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4589C" w14:textId="4B5000A6" w:rsidR="005C4320" w:rsidRPr="00E712D1" w:rsidRDefault="005C4320" w:rsidP="005C4320">
      <w:pPr>
        <w:rPr>
          <w:rFonts w:ascii="BIZ UD明朝 Medium" w:eastAsia="BIZ UD明朝 Medium" w:hAnsi="BIZ UD明朝 Medium"/>
        </w:rPr>
      </w:pPr>
      <w:r w:rsidRPr="00E712D1">
        <w:rPr>
          <w:rFonts w:ascii="BIZ UD明朝 Medium" w:eastAsia="BIZ UD明朝 Medium" w:hAnsi="BIZ UD明朝 Medium" w:hint="eastAsia"/>
        </w:rPr>
        <w:t>様式第</w:t>
      </w:r>
      <w:r w:rsidR="00C65F03">
        <w:rPr>
          <w:rFonts w:ascii="BIZ UD明朝 Medium" w:eastAsia="BIZ UD明朝 Medium" w:hAnsi="BIZ UD明朝 Medium" w:hint="eastAsia"/>
        </w:rPr>
        <w:t>７</w:t>
      </w:r>
      <w:r w:rsidRPr="00E712D1">
        <w:rPr>
          <w:rFonts w:ascii="BIZ UD明朝 Medium" w:eastAsia="BIZ UD明朝 Medium" w:hAnsi="BIZ UD明朝 Medium" w:hint="eastAsia"/>
        </w:rPr>
        <w:t>号（第１</w:t>
      </w:r>
      <w:r w:rsidR="00B648A0">
        <w:rPr>
          <w:rFonts w:ascii="BIZ UD明朝 Medium" w:eastAsia="BIZ UD明朝 Medium" w:hAnsi="BIZ UD明朝 Medium" w:hint="eastAsia"/>
        </w:rPr>
        <w:t>２</w:t>
      </w:r>
      <w:r w:rsidRPr="00E712D1">
        <w:rPr>
          <w:rFonts w:ascii="BIZ UD明朝 Medium" w:eastAsia="BIZ UD明朝 Medium" w:hAnsi="BIZ UD明朝 Medium" w:hint="eastAsia"/>
        </w:rPr>
        <w:t>条関係）</w:t>
      </w:r>
    </w:p>
    <w:p w14:paraId="6EC80DA5" w14:textId="77777777" w:rsidR="005C4320" w:rsidRPr="00E712D1" w:rsidRDefault="005C4320" w:rsidP="005C4320">
      <w:pPr>
        <w:rPr>
          <w:rFonts w:ascii="BIZ UD明朝 Medium" w:eastAsia="BIZ UD明朝 Medium" w:hAnsi="BIZ UD明朝 Medium"/>
        </w:rPr>
      </w:pPr>
    </w:p>
    <w:p w14:paraId="0BC05CE5" w14:textId="5735CE00" w:rsidR="005C4320" w:rsidRPr="00E712D1" w:rsidRDefault="005C4320" w:rsidP="005C4320">
      <w:pPr>
        <w:jc w:val="center"/>
        <w:rPr>
          <w:rFonts w:ascii="BIZ UD明朝 Medium" w:eastAsia="BIZ UD明朝 Medium" w:hAnsi="BIZ UD明朝 Medium"/>
        </w:rPr>
      </w:pPr>
      <w:r w:rsidRPr="00E712D1">
        <w:rPr>
          <w:rFonts w:ascii="BIZ UD明朝 Medium" w:eastAsia="BIZ UD明朝 Medium" w:hAnsi="BIZ UD明朝 Medium" w:hint="eastAsia"/>
        </w:rPr>
        <w:t>松本市若者チャレンジ応援事業報告書</w:t>
      </w:r>
    </w:p>
    <w:p w14:paraId="6DB86AAC" w14:textId="77777777" w:rsidR="005C4320" w:rsidRPr="00E712D1" w:rsidRDefault="005C4320" w:rsidP="005C4320">
      <w:pPr>
        <w:jc w:val="left"/>
        <w:rPr>
          <w:rFonts w:ascii="BIZ UD明朝 Medium" w:eastAsia="BIZ UD明朝 Medium" w:hAnsi="BIZ UD明朝 Medium"/>
        </w:rPr>
      </w:pPr>
    </w:p>
    <w:p w14:paraId="56E12C23" w14:textId="77777777" w:rsidR="005C4320" w:rsidRPr="00E712D1" w:rsidRDefault="005C4320" w:rsidP="005C4320">
      <w:pPr>
        <w:ind w:right="840"/>
        <w:rPr>
          <w:rFonts w:ascii="BIZ UD明朝 Medium" w:eastAsia="BIZ UD明朝 Medium" w:hAnsi="BIZ UD明朝 Medium"/>
          <w:u w:val="single"/>
        </w:rPr>
      </w:pPr>
      <w:r w:rsidRPr="00E712D1">
        <w:rPr>
          <w:rFonts w:ascii="BIZ UD明朝 Medium" w:eastAsia="BIZ UD明朝 Medium" w:hAnsi="BIZ UD明朝 Medium" w:hint="eastAsia"/>
          <w:u w:val="single"/>
        </w:rPr>
        <w:t xml:space="preserve">団体名　　　　　　　　　　　　　　　　　　</w:t>
      </w:r>
    </w:p>
    <w:p w14:paraId="17672B09" w14:textId="77777777" w:rsidR="005C4320" w:rsidRPr="00E712D1" w:rsidRDefault="005C4320" w:rsidP="005C4320">
      <w:pPr>
        <w:rPr>
          <w:rFonts w:ascii="BIZ UD明朝 Medium" w:eastAsia="BIZ UD明朝 Medium" w:hAnsi="BIZ UD明朝 Medium"/>
        </w:rPr>
      </w:pPr>
    </w:p>
    <w:p w14:paraId="6BEAB675" w14:textId="77777777" w:rsidR="005C4320" w:rsidRPr="00E712D1" w:rsidRDefault="005C4320" w:rsidP="005C4320">
      <w:pPr>
        <w:rPr>
          <w:rFonts w:ascii="BIZ UD明朝 Medium" w:eastAsia="BIZ UD明朝 Medium" w:hAnsi="BIZ UD明朝 Medium"/>
        </w:rPr>
      </w:pPr>
      <w:r w:rsidRPr="00E712D1">
        <w:rPr>
          <w:rFonts w:ascii="BIZ UD明朝 Medium" w:eastAsia="BIZ UD明朝 Medium" w:hAnsi="BIZ UD明朝 Medium" w:hint="eastAsia"/>
        </w:rPr>
        <w:t>１　事業内容</w:t>
      </w:r>
    </w:p>
    <w:tbl>
      <w:tblPr>
        <w:tblStyle w:val="a3"/>
        <w:tblW w:w="8322" w:type="dxa"/>
        <w:tblInd w:w="276" w:type="dxa"/>
        <w:tblLook w:val="04A0" w:firstRow="1" w:lastRow="0" w:firstColumn="1" w:lastColumn="0" w:noHBand="0" w:noVBand="1"/>
      </w:tblPr>
      <w:tblGrid>
        <w:gridCol w:w="2099"/>
        <w:gridCol w:w="6223"/>
      </w:tblGrid>
      <w:tr w:rsidR="005C4320" w:rsidRPr="00E712D1" w14:paraId="3AEA0CCA" w14:textId="77777777" w:rsidTr="005C4320">
        <w:trPr>
          <w:trHeight w:val="1783"/>
        </w:trPr>
        <w:tc>
          <w:tcPr>
            <w:tcW w:w="2099" w:type="dxa"/>
            <w:vAlign w:val="center"/>
          </w:tcPr>
          <w:p w14:paraId="26669D91" w14:textId="77777777" w:rsidR="005C4320" w:rsidRPr="00E712D1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5C4320">
              <w:rPr>
                <w:rFonts w:ascii="BIZ UD明朝 Medium" w:eastAsia="BIZ UD明朝 Medium" w:hAnsi="BIZ UD明朝 Medium" w:hint="eastAsia"/>
                <w:spacing w:val="35"/>
                <w:fitText w:val="1050" w:id="-1312544000"/>
              </w:rPr>
              <w:t>実施内</w:t>
            </w:r>
            <w:r w:rsidRPr="005C4320">
              <w:rPr>
                <w:rFonts w:ascii="BIZ UD明朝 Medium" w:eastAsia="BIZ UD明朝 Medium" w:hAnsi="BIZ UD明朝 Medium" w:hint="eastAsia"/>
                <w:fitText w:val="1050" w:id="-1312544000"/>
              </w:rPr>
              <w:t>容</w:t>
            </w:r>
          </w:p>
        </w:tc>
        <w:tc>
          <w:tcPr>
            <w:tcW w:w="6223" w:type="dxa"/>
          </w:tcPr>
          <w:p w14:paraId="49B78F47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22007B33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0783164B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4AFAE8A7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16BC2B5B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4BD80FFC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7F334925" w14:textId="77777777" w:rsidTr="005C4320">
        <w:trPr>
          <w:trHeight w:val="883"/>
        </w:trPr>
        <w:tc>
          <w:tcPr>
            <w:tcW w:w="2099" w:type="dxa"/>
            <w:vAlign w:val="center"/>
          </w:tcPr>
          <w:p w14:paraId="3FF97DD8" w14:textId="77777777" w:rsidR="005C4320" w:rsidRPr="00E712D1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E712D1">
              <w:rPr>
                <w:rFonts w:ascii="BIZ UD明朝 Medium" w:eastAsia="BIZ UD明朝 Medium" w:hAnsi="BIZ UD明朝 Medium" w:hint="eastAsia"/>
              </w:rPr>
              <w:t>目　　　的</w:t>
            </w:r>
          </w:p>
        </w:tc>
        <w:tc>
          <w:tcPr>
            <w:tcW w:w="6223" w:type="dxa"/>
          </w:tcPr>
          <w:p w14:paraId="615DA6DA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60D6DBCD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2DBB22D0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4BEC063D" w14:textId="77777777" w:rsidTr="005C4320">
        <w:trPr>
          <w:trHeight w:val="883"/>
        </w:trPr>
        <w:tc>
          <w:tcPr>
            <w:tcW w:w="2099" w:type="dxa"/>
            <w:vAlign w:val="center"/>
          </w:tcPr>
          <w:p w14:paraId="6D8A0A7F" w14:textId="77777777" w:rsidR="005C4320" w:rsidRPr="00E712D1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E712D1">
              <w:rPr>
                <w:rFonts w:ascii="BIZ UD明朝 Medium" w:eastAsia="BIZ UD明朝 Medium" w:hAnsi="BIZ UD明朝 Medium" w:hint="eastAsia"/>
              </w:rPr>
              <w:t>効　　　果</w:t>
            </w:r>
          </w:p>
        </w:tc>
        <w:tc>
          <w:tcPr>
            <w:tcW w:w="6223" w:type="dxa"/>
          </w:tcPr>
          <w:p w14:paraId="63C1A64B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17156457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2AB70FF5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7B4680FA" w14:textId="77777777" w:rsidTr="005C4320">
        <w:trPr>
          <w:trHeight w:val="883"/>
        </w:trPr>
        <w:tc>
          <w:tcPr>
            <w:tcW w:w="2099" w:type="dxa"/>
            <w:vAlign w:val="center"/>
          </w:tcPr>
          <w:p w14:paraId="38B84301" w14:textId="77777777" w:rsidR="005C4320" w:rsidRPr="00E712D1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E712D1">
              <w:rPr>
                <w:rFonts w:ascii="BIZ UD明朝 Medium" w:eastAsia="BIZ UD明朝 Medium" w:hAnsi="BIZ UD明朝 Medium" w:hint="eastAsia"/>
              </w:rPr>
              <w:t>今後の課題</w:t>
            </w:r>
          </w:p>
        </w:tc>
        <w:tc>
          <w:tcPr>
            <w:tcW w:w="6223" w:type="dxa"/>
          </w:tcPr>
          <w:p w14:paraId="0FEF45F9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695C154E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0CAA45DA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ACEED48" w14:textId="77777777" w:rsidR="005C4320" w:rsidRPr="00E712D1" w:rsidRDefault="005C4320" w:rsidP="005C4320">
      <w:pPr>
        <w:rPr>
          <w:rFonts w:ascii="BIZ UD明朝 Medium" w:eastAsia="BIZ UD明朝 Medium" w:hAnsi="BIZ UD明朝 Medium"/>
        </w:rPr>
      </w:pPr>
    </w:p>
    <w:p w14:paraId="4F71C3BD" w14:textId="77777777" w:rsidR="005C4320" w:rsidRPr="00E712D1" w:rsidRDefault="005C4320" w:rsidP="005C4320">
      <w:pPr>
        <w:rPr>
          <w:rFonts w:ascii="BIZ UD明朝 Medium" w:eastAsia="BIZ UD明朝 Medium" w:hAnsi="BIZ UD明朝 Medium"/>
        </w:rPr>
      </w:pPr>
      <w:r w:rsidRPr="00E712D1">
        <w:rPr>
          <w:rFonts w:ascii="BIZ UD明朝 Medium" w:eastAsia="BIZ UD明朝 Medium" w:hAnsi="BIZ UD明朝 Medium" w:hint="eastAsia"/>
        </w:rPr>
        <w:t>２　事業実施経過</w:t>
      </w:r>
    </w:p>
    <w:tbl>
      <w:tblPr>
        <w:tblStyle w:val="a3"/>
        <w:tblW w:w="8218" w:type="dxa"/>
        <w:tblInd w:w="290" w:type="dxa"/>
        <w:tblLook w:val="04A0" w:firstRow="1" w:lastRow="0" w:firstColumn="1" w:lastColumn="0" w:noHBand="0" w:noVBand="1"/>
      </w:tblPr>
      <w:tblGrid>
        <w:gridCol w:w="1906"/>
        <w:gridCol w:w="6312"/>
      </w:tblGrid>
      <w:tr w:rsidR="005C4320" w:rsidRPr="00E712D1" w14:paraId="220E56D5" w14:textId="77777777" w:rsidTr="005C4320">
        <w:trPr>
          <w:trHeight w:val="459"/>
        </w:trPr>
        <w:tc>
          <w:tcPr>
            <w:tcW w:w="1906" w:type="dxa"/>
            <w:tcBorders>
              <w:bottom w:val="single" w:sz="4" w:space="0" w:color="auto"/>
            </w:tcBorders>
          </w:tcPr>
          <w:p w14:paraId="5A6F08AB" w14:textId="77777777" w:rsidR="005C4320" w:rsidRPr="00E712D1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E712D1">
              <w:rPr>
                <w:rFonts w:ascii="BIZ UD明朝 Medium" w:eastAsia="BIZ UD明朝 Medium" w:hAnsi="BIZ UD明朝 Medium" w:hint="eastAsia"/>
              </w:rPr>
              <w:t>年　月</w:t>
            </w: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14:paraId="70AC6E3F" w14:textId="77777777" w:rsidR="005C4320" w:rsidRPr="00E712D1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E712D1">
              <w:rPr>
                <w:rFonts w:ascii="BIZ UD明朝 Medium" w:eastAsia="BIZ UD明朝 Medium" w:hAnsi="BIZ UD明朝 Medium" w:hint="eastAsia"/>
              </w:rPr>
              <w:t>実施事項</w:t>
            </w:r>
          </w:p>
        </w:tc>
      </w:tr>
      <w:tr w:rsidR="005C4320" w:rsidRPr="00E712D1" w14:paraId="5DD10ED4" w14:textId="77777777" w:rsidTr="005C4320">
        <w:trPr>
          <w:trHeight w:val="459"/>
        </w:trPr>
        <w:tc>
          <w:tcPr>
            <w:tcW w:w="1906" w:type="dxa"/>
            <w:tcBorders>
              <w:bottom w:val="dashSmallGap" w:sz="4" w:space="0" w:color="auto"/>
            </w:tcBorders>
          </w:tcPr>
          <w:p w14:paraId="1B25EB3E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bottom w:val="dashSmallGap" w:sz="4" w:space="0" w:color="auto"/>
            </w:tcBorders>
          </w:tcPr>
          <w:p w14:paraId="18BE7667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52266DC9" w14:textId="77777777" w:rsidTr="005C4320">
        <w:trPr>
          <w:trHeight w:val="459"/>
        </w:trPr>
        <w:tc>
          <w:tcPr>
            <w:tcW w:w="19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32CACF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9B4157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0602CB57" w14:textId="77777777" w:rsidTr="005C4320">
        <w:trPr>
          <w:trHeight w:val="433"/>
        </w:trPr>
        <w:tc>
          <w:tcPr>
            <w:tcW w:w="19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4EA74A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4919C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55FD4CEB" w14:textId="77777777" w:rsidTr="005C4320">
        <w:trPr>
          <w:trHeight w:val="459"/>
        </w:trPr>
        <w:tc>
          <w:tcPr>
            <w:tcW w:w="19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3F8EE4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5982D8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02CADA1E" w14:textId="77777777" w:rsidTr="005C4320">
        <w:trPr>
          <w:trHeight w:val="459"/>
        </w:trPr>
        <w:tc>
          <w:tcPr>
            <w:tcW w:w="19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7CB2E7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E83876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72A48C4B" w14:textId="77777777" w:rsidTr="005C4320">
        <w:trPr>
          <w:trHeight w:val="459"/>
        </w:trPr>
        <w:tc>
          <w:tcPr>
            <w:tcW w:w="19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E5CCF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DB359D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67A6EA51" w14:textId="77777777" w:rsidTr="005C4320">
        <w:trPr>
          <w:trHeight w:val="459"/>
        </w:trPr>
        <w:tc>
          <w:tcPr>
            <w:tcW w:w="19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A7054B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82E562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2D432D28" w14:textId="77777777" w:rsidTr="005C4320">
        <w:trPr>
          <w:trHeight w:val="459"/>
        </w:trPr>
        <w:tc>
          <w:tcPr>
            <w:tcW w:w="19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78203D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796C78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74E435CA" w14:textId="77777777" w:rsidTr="005C4320">
        <w:trPr>
          <w:trHeight w:val="459"/>
        </w:trPr>
        <w:tc>
          <w:tcPr>
            <w:tcW w:w="19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283126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F23B92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58C258F6" w14:textId="77777777" w:rsidTr="005C4320">
        <w:trPr>
          <w:trHeight w:val="433"/>
        </w:trPr>
        <w:tc>
          <w:tcPr>
            <w:tcW w:w="1906" w:type="dxa"/>
            <w:tcBorders>
              <w:top w:val="dashSmallGap" w:sz="4" w:space="0" w:color="auto"/>
            </w:tcBorders>
          </w:tcPr>
          <w:p w14:paraId="71F079FF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top w:val="dashSmallGap" w:sz="4" w:space="0" w:color="auto"/>
            </w:tcBorders>
          </w:tcPr>
          <w:p w14:paraId="31850FF8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2DBB43A" w14:textId="77777777" w:rsidR="005C4320" w:rsidRPr="00E712D1" w:rsidRDefault="005C4320" w:rsidP="005C4320">
      <w:pPr>
        <w:rPr>
          <w:rFonts w:ascii="BIZ UD明朝 Medium" w:eastAsia="BIZ UD明朝 Medium" w:hAnsi="BIZ UD明朝 Medium"/>
        </w:rPr>
      </w:pPr>
    </w:p>
    <w:p w14:paraId="319DED43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12A3F52A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37010D39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  <w:bookmarkStart w:id="0" w:name="_GoBack"/>
      <w:bookmarkEnd w:id="0"/>
    </w:p>
    <w:sectPr w:rsidR="005C4320" w:rsidSect="00D950BA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B6B4" w14:textId="77777777" w:rsidR="00E937F1" w:rsidRDefault="00E937F1" w:rsidP="00295462">
      <w:r>
        <w:separator/>
      </w:r>
    </w:p>
  </w:endnote>
  <w:endnote w:type="continuationSeparator" w:id="0">
    <w:p w14:paraId="3D856CFF" w14:textId="77777777" w:rsidR="00E937F1" w:rsidRDefault="00E937F1" w:rsidP="0029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00AA6" w14:textId="77777777" w:rsidR="00E937F1" w:rsidRDefault="00E937F1" w:rsidP="00295462">
      <w:r>
        <w:separator/>
      </w:r>
    </w:p>
  </w:footnote>
  <w:footnote w:type="continuationSeparator" w:id="0">
    <w:p w14:paraId="7A151C1B" w14:textId="77777777" w:rsidR="00E937F1" w:rsidRDefault="00E937F1" w:rsidP="00295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4A"/>
    <w:rsid w:val="0000765C"/>
    <w:rsid w:val="00021E17"/>
    <w:rsid w:val="00030DC6"/>
    <w:rsid w:val="00034194"/>
    <w:rsid w:val="000430FA"/>
    <w:rsid w:val="000446E2"/>
    <w:rsid w:val="00071107"/>
    <w:rsid w:val="00071CB1"/>
    <w:rsid w:val="00076C85"/>
    <w:rsid w:val="00081F34"/>
    <w:rsid w:val="000946B3"/>
    <w:rsid w:val="000A0A29"/>
    <w:rsid w:val="000B35E1"/>
    <w:rsid w:val="000B671E"/>
    <w:rsid w:val="000B7901"/>
    <w:rsid w:val="000C21B6"/>
    <w:rsid w:val="000C6615"/>
    <w:rsid w:val="000D3697"/>
    <w:rsid w:val="000D4403"/>
    <w:rsid w:val="000D5241"/>
    <w:rsid w:val="000E068D"/>
    <w:rsid w:val="000F040D"/>
    <w:rsid w:val="000F1E17"/>
    <w:rsid w:val="000F2453"/>
    <w:rsid w:val="00104795"/>
    <w:rsid w:val="0011598E"/>
    <w:rsid w:val="00120FB0"/>
    <w:rsid w:val="00131CD7"/>
    <w:rsid w:val="001323E4"/>
    <w:rsid w:val="00152B9A"/>
    <w:rsid w:val="00163E8C"/>
    <w:rsid w:val="00173115"/>
    <w:rsid w:val="00180245"/>
    <w:rsid w:val="0018249D"/>
    <w:rsid w:val="001C3A7D"/>
    <w:rsid w:val="001C6258"/>
    <w:rsid w:val="00200B59"/>
    <w:rsid w:val="0021344F"/>
    <w:rsid w:val="00223301"/>
    <w:rsid w:val="00237AAA"/>
    <w:rsid w:val="002523AE"/>
    <w:rsid w:val="0025587B"/>
    <w:rsid w:val="00255C0A"/>
    <w:rsid w:val="002570BA"/>
    <w:rsid w:val="00272805"/>
    <w:rsid w:val="00275254"/>
    <w:rsid w:val="0027643E"/>
    <w:rsid w:val="00295462"/>
    <w:rsid w:val="00296932"/>
    <w:rsid w:val="002A3975"/>
    <w:rsid w:val="002B4818"/>
    <w:rsid w:val="002C6578"/>
    <w:rsid w:val="002D1896"/>
    <w:rsid w:val="002D2252"/>
    <w:rsid w:val="002E18E4"/>
    <w:rsid w:val="002F175A"/>
    <w:rsid w:val="002F739D"/>
    <w:rsid w:val="003069F8"/>
    <w:rsid w:val="00315869"/>
    <w:rsid w:val="00316638"/>
    <w:rsid w:val="00320176"/>
    <w:rsid w:val="003202CE"/>
    <w:rsid w:val="00335688"/>
    <w:rsid w:val="00347E4A"/>
    <w:rsid w:val="00351B26"/>
    <w:rsid w:val="003602FF"/>
    <w:rsid w:val="0037212F"/>
    <w:rsid w:val="00373F43"/>
    <w:rsid w:val="00380ECE"/>
    <w:rsid w:val="00391D5D"/>
    <w:rsid w:val="00394B42"/>
    <w:rsid w:val="003B7B3C"/>
    <w:rsid w:val="003E7EFA"/>
    <w:rsid w:val="003F0264"/>
    <w:rsid w:val="003F780B"/>
    <w:rsid w:val="00400AC4"/>
    <w:rsid w:val="00416DA2"/>
    <w:rsid w:val="00417384"/>
    <w:rsid w:val="00422C3C"/>
    <w:rsid w:val="00425DB1"/>
    <w:rsid w:val="00430ADC"/>
    <w:rsid w:val="004339CC"/>
    <w:rsid w:val="00436F2A"/>
    <w:rsid w:val="00440FDB"/>
    <w:rsid w:val="00450591"/>
    <w:rsid w:val="0045549B"/>
    <w:rsid w:val="00475085"/>
    <w:rsid w:val="004776C6"/>
    <w:rsid w:val="0049286E"/>
    <w:rsid w:val="004A6331"/>
    <w:rsid w:val="004A7533"/>
    <w:rsid w:val="004C4CD5"/>
    <w:rsid w:val="004C7026"/>
    <w:rsid w:val="004D2444"/>
    <w:rsid w:val="004E1A53"/>
    <w:rsid w:val="004F7503"/>
    <w:rsid w:val="00506CB0"/>
    <w:rsid w:val="00511DBB"/>
    <w:rsid w:val="005132F1"/>
    <w:rsid w:val="005153B2"/>
    <w:rsid w:val="00527949"/>
    <w:rsid w:val="00533677"/>
    <w:rsid w:val="00540841"/>
    <w:rsid w:val="005445BB"/>
    <w:rsid w:val="00557A24"/>
    <w:rsid w:val="00560685"/>
    <w:rsid w:val="005637F6"/>
    <w:rsid w:val="0056775E"/>
    <w:rsid w:val="00592F13"/>
    <w:rsid w:val="005A1661"/>
    <w:rsid w:val="005A3DD4"/>
    <w:rsid w:val="005A4FC7"/>
    <w:rsid w:val="005B1ECC"/>
    <w:rsid w:val="005B4385"/>
    <w:rsid w:val="005C39E9"/>
    <w:rsid w:val="005C4320"/>
    <w:rsid w:val="005D776D"/>
    <w:rsid w:val="005F0E5B"/>
    <w:rsid w:val="006048AB"/>
    <w:rsid w:val="00655D34"/>
    <w:rsid w:val="006568CC"/>
    <w:rsid w:val="006804AF"/>
    <w:rsid w:val="00693F4A"/>
    <w:rsid w:val="006B4FFA"/>
    <w:rsid w:val="006C0009"/>
    <w:rsid w:val="006C30D8"/>
    <w:rsid w:val="006E36CE"/>
    <w:rsid w:val="00700C61"/>
    <w:rsid w:val="00707895"/>
    <w:rsid w:val="007246F0"/>
    <w:rsid w:val="007305A0"/>
    <w:rsid w:val="007333E7"/>
    <w:rsid w:val="007336A2"/>
    <w:rsid w:val="007528F3"/>
    <w:rsid w:val="00754E5B"/>
    <w:rsid w:val="007553E3"/>
    <w:rsid w:val="00770163"/>
    <w:rsid w:val="007859C7"/>
    <w:rsid w:val="007949A9"/>
    <w:rsid w:val="007A161B"/>
    <w:rsid w:val="007A2CD9"/>
    <w:rsid w:val="007C10CB"/>
    <w:rsid w:val="007C3E08"/>
    <w:rsid w:val="007E185F"/>
    <w:rsid w:val="00803F6E"/>
    <w:rsid w:val="008071C8"/>
    <w:rsid w:val="00807A67"/>
    <w:rsid w:val="00811747"/>
    <w:rsid w:val="0081514B"/>
    <w:rsid w:val="008167D2"/>
    <w:rsid w:val="00823C32"/>
    <w:rsid w:val="00834AEA"/>
    <w:rsid w:val="00850F0A"/>
    <w:rsid w:val="00851D1F"/>
    <w:rsid w:val="00857392"/>
    <w:rsid w:val="00861985"/>
    <w:rsid w:val="0086717F"/>
    <w:rsid w:val="0088408C"/>
    <w:rsid w:val="008860F0"/>
    <w:rsid w:val="00887F39"/>
    <w:rsid w:val="00891DAD"/>
    <w:rsid w:val="008B28B2"/>
    <w:rsid w:val="008B522F"/>
    <w:rsid w:val="008D0DB1"/>
    <w:rsid w:val="008F43A6"/>
    <w:rsid w:val="009157D4"/>
    <w:rsid w:val="00926A53"/>
    <w:rsid w:val="00963F54"/>
    <w:rsid w:val="00964AF3"/>
    <w:rsid w:val="009A2C92"/>
    <w:rsid w:val="009A3A98"/>
    <w:rsid w:val="009B316D"/>
    <w:rsid w:val="009C7B5D"/>
    <w:rsid w:val="009E67BA"/>
    <w:rsid w:val="00A01BC9"/>
    <w:rsid w:val="00A1052F"/>
    <w:rsid w:val="00A133DA"/>
    <w:rsid w:val="00A14B40"/>
    <w:rsid w:val="00A17FA0"/>
    <w:rsid w:val="00A21779"/>
    <w:rsid w:val="00A21B12"/>
    <w:rsid w:val="00A25C4D"/>
    <w:rsid w:val="00A45DC0"/>
    <w:rsid w:val="00A4629A"/>
    <w:rsid w:val="00A564CB"/>
    <w:rsid w:val="00A624B4"/>
    <w:rsid w:val="00A75B80"/>
    <w:rsid w:val="00A85704"/>
    <w:rsid w:val="00A86A10"/>
    <w:rsid w:val="00A876A7"/>
    <w:rsid w:val="00AA3D49"/>
    <w:rsid w:val="00AC4070"/>
    <w:rsid w:val="00AC54CF"/>
    <w:rsid w:val="00AD5A1C"/>
    <w:rsid w:val="00AE5AE3"/>
    <w:rsid w:val="00AE60D4"/>
    <w:rsid w:val="00AF489C"/>
    <w:rsid w:val="00B06546"/>
    <w:rsid w:val="00B159D3"/>
    <w:rsid w:val="00B25385"/>
    <w:rsid w:val="00B467E6"/>
    <w:rsid w:val="00B605B5"/>
    <w:rsid w:val="00B648A0"/>
    <w:rsid w:val="00B71195"/>
    <w:rsid w:val="00B74504"/>
    <w:rsid w:val="00B82272"/>
    <w:rsid w:val="00B857C0"/>
    <w:rsid w:val="00BA1749"/>
    <w:rsid w:val="00BB64FF"/>
    <w:rsid w:val="00BB7758"/>
    <w:rsid w:val="00BB7C7A"/>
    <w:rsid w:val="00BC0EEC"/>
    <w:rsid w:val="00BC3B1F"/>
    <w:rsid w:val="00BD0CDF"/>
    <w:rsid w:val="00BD59AC"/>
    <w:rsid w:val="00BD5F7E"/>
    <w:rsid w:val="00BD774D"/>
    <w:rsid w:val="00BE500A"/>
    <w:rsid w:val="00BE6C05"/>
    <w:rsid w:val="00BF203C"/>
    <w:rsid w:val="00BF376F"/>
    <w:rsid w:val="00C01272"/>
    <w:rsid w:val="00C040C6"/>
    <w:rsid w:val="00C114F4"/>
    <w:rsid w:val="00C11BB3"/>
    <w:rsid w:val="00C121CA"/>
    <w:rsid w:val="00C177B0"/>
    <w:rsid w:val="00C41D30"/>
    <w:rsid w:val="00C44325"/>
    <w:rsid w:val="00C505F2"/>
    <w:rsid w:val="00C506A7"/>
    <w:rsid w:val="00C602E4"/>
    <w:rsid w:val="00C62266"/>
    <w:rsid w:val="00C629EC"/>
    <w:rsid w:val="00C63025"/>
    <w:rsid w:val="00C63E45"/>
    <w:rsid w:val="00C65F03"/>
    <w:rsid w:val="00C72ACB"/>
    <w:rsid w:val="00C754AF"/>
    <w:rsid w:val="00C80C2F"/>
    <w:rsid w:val="00C921B4"/>
    <w:rsid w:val="00C92753"/>
    <w:rsid w:val="00CA20F8"/>
    <w:rsid w:val="00CD595A"/>
    <w:rsid w:val="00CE2BC2"/>
    <w:rsid w:val="00D07E03"/>
    <w:rsid w:val="00D166B0"/>
    <w:rsid w:val="00D2107E"/>
    <w:rsid w:val="00D2335D"/>
    <w:rsid w:val="00D2557E"/>
    <w:rsid w:val="00D310BC"/>
    <w:rsid w:val="00D338C9"/>
    <w:rsid w:val="00D4271E"/>
    <w:rsid w:val="00D4362A"/>
    <w:rsid w:val="00D4610D"/>
    <w:rsid w:val="00D55285"/>
    <w:rsid w:val="00D62183"/>
    <w:rsid w:val="00D63079"/>
    <w:rsid w:val="00D90309"/>
    <w:rsid w:val="00D930AB"/>
    <w:rsid w:val="00D9408C"/>
    <w:rsid w:val="00D950BA"/>
    <w:rsid w:val="00D97BEA"/>
    <w:rsid w:val="00DA3246"/>
    <w:rsid w:val="00DB52BA"/>
    <w:rsid w:val="00DC2A2A"/>
    <w:rsid w:val="00DC702B"/>
    <w:rsid w:val="00DD0E64"/>
    <w:rsid w:val="00DD6252"/>
    <w:rsid w:val="00DD7ECE"/>
    <w:rsid w:val="00DE70BB"/>
    <w:rsid w:val="00DF462E"/>
    <w:rsid w:val="00E00E5C"/>
    <w:rsid w:val="00E051D0"/>
    <w:rsid w:val="00E17102"/>
    <w:rsid w:val="00E2081C"/>
    <w:rsid w:val="00E35F0A"/>
    <w:rsid w:val="00E37697"/>
    <w:rsid w:val="00E4065F"/>
    <w:rsid w:val="00E458C4"/>
    <w:rsid w:val="00E46E0D"/>
    <w:rsid w:val="00E51801"/>
    <w:rsid w:val="00E55C12"/>
    <w:rsid w:val="00E63E58"/>
    <w:rsid w:val="00E937F1"/>
    <w:rsid w:val="00EB3FC9"/>
    <w:rsid w:val="00EC7DCA"/>
    <w:rsid w:val="00EE03DE"/>
    <w:rsid w:val="00EE4D4F"/>
    <w:rsid w:val="00EE6D33"/>
    <w:rsid w:val="00EF3C7B"/>
    <w:rsid w:val="00EF3E8F"/>
    <w:rsid w:val="00F05FD4"/>
    <w:rsid w:val="00F264FD"/>
    <w:rsid w:val="00F30252"/>
    <w:rsid w:val="00F376FA"/>
    <w:rsid w:val="00F44684"/>
    <w:rsid w:val="00F5632C"/>
    <w:rsid w:val="00F651BB"/>
    <w:rsid w:val="00F75BBF"/>
    <w:rsid w:val="00F85767"/>
    <w:rsid w:val="00FA36FD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E93AA76"/>
  <w14:defaultImageDpi w14:val="0"/>
  <w15:docId w15:val="{BFB43B88-B571-479E-ABE1-71A555F3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B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95462"/>
    <w:rPr>
      <w:rFonts w:ascii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95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95462"/>
    <w:rPr>
      <w:rFonts w:ascii="ＭＳ 明朝"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D310B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310B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310BC"/>
    <w:rPr>
      <w:rFonts w:ascii="ＭＳ 明朝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10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310BC"/>
    <w:rPr>
      <w:rFonts w:ascii="ＭＳ 明朝"/>
      <w:b/>
      <w:bCs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31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1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FE57-61B1-4149-B753-DAE289E5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胡桃澤　伸一</cp:lastModifiedBy>
  <cp:revision>4</cp:revision>
  <cp:lastPrinted>2021-02-02T02:45:00Z</cp:lastPrinted>
  <dcterms:created xsi:type="dcterms:W3CDTF">2023-03-17T08:51:00Z</dcterms:created>
  <dcterms:modified xsi:type="dcterms:W3CDTF">2023-11-15T09:35:00Z</dcterms:modified>
</cp:coreProperties>
</file>